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03F" w:rsidRPr="00492462" w:rsidRDefault="008C603F" w:rsidP="008C603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46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Губернатором Белгородской</w:t>
      </w:r>
      <w:r w:rsidR="003F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</w:p>
    <w:p w:rsidR="008C603F" w:rsidRPr="00492462" w:rsidRDefault="008C603F" w:rsidP="008C603F">
      <w:pPr>
        <w:pStyle w:val="11"/>
        <w:jc w:val="right"/>
        <w:rPr>
          <w:sz w:val="28"/>
          <w:szCs w:val="28"/>
        </w:rPr>
      </w:pPr>
    </w:p>
    <w:p w:rsidR="008C603F" w:rsidRPr="00492462" w:rsidRDefault="008C603F" w:rsidP="003F1DC5">
      <w:pPr>
        <w:pStyle w:val="11"/>
        <w:ind w:left="4956" w:firstLine="708"/>
        <w:jc w:val="center"/>
        <w:rPr>
          <w:sz w:val="28"/>
          <w:szCs w:val="28"/>
        </w:rPr>
      </w:pPr>
      <w:r w:rsidRPr="00492462">
        <w:rPr>
          <w:sz w:val="28"/>
          <w:szCs w:val="28"/>
        </w:rPr>
        <w:t>Проект</w:t>
      </w:r>
    </w:p>
    <w:p w:rsidR="008C603F" w:rsidRPr="00492462" w:rsidRDefault="008C603F" w:rsidP="008C603F">
      <w:pPr>
        <w:pStyle w:val="11"/>
        <w:jc w:val="center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 xml:space="preserve"> </w:t>
      </w:r>
    </w:p>
    <w:p w:rsidR="008C603F" w:rsidRPr="00492462" w:rsidRDefault="008C603F" w:rsidP="008C603F">
      <w:pPr>
        <w:pStyle w:val="11"/>
        <w:jc w:val="center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 xml:space="preserve"> </w:t>
      </w:r>
    </w:p>
    <w:p w:rsidR="008C603F" w:rsidRPr="00492462" w:rsidRDefault="008C603F" w:rsidP="008C603F">
      <w:pPr>
        <w:pStyle w:val="11"/>
        <w:jc w:val="center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 xml:space="preserve"> </w:t>
      </w:r>
    </w:p>
    <w:p w:rsidR="008C603F" w:rsidRPr="00492462" w:rsidRDefault="008C603F" w:rsidP="008C603F">
      <w:pPr>
        <w:pStyle w:val="11"/>
        <w:jc w:val="center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 xml:space="preserve"> </w:t>
      </w:r>
    </w:p>
    <w:p w:rsidR="008C603F" w:rsidRPr="00492462" w:rsidRDefault="008C603F" w:rsidP="008C603F">
      <w:pPr>
        <w:pStyle w:val="11"/>
        <w:jc w:val="center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 xml:space="preserve"> </w:t>
      </w:r>
    </w:p>
    <w:p w:rsidR="008C603F" w:rsidRPr="00492462" w:rsidRDefault="008C603F" w:rsidP="008C603F">
      <w:pPr>
        <w:pStyle w:val="11"/>
        <w:ind w:firstLine="0"/>
        <w:jc w:val="center"/>
        <w:rPr>
          <w:b/>
          <w:sz w:val="36"/>
          <w:szCs w:val="36"/>
        </w:rPr>
      </w:pPr>
      <w:r w:rsidRPr="00492462">
        <w:rPr>
          <w:b/>
          <w:sz w:val="36"/>
          <w:szCs w:val="36"/>
        </w:rPr>
        <w:t xml:space="preserve">ЗАКОН  </w:t>
      </w:r>
    </w:p>
    <w:p w:rsidR="008C603F" w:rsidRPr="00492462" w:rsidRDefault="008C603F" w:rsidP="008C603F">
      <w:pPr>
        <w:pStyle w:val="11"/>
        <w:ind w:firstLine="0"/>
        <w:jc w:val="center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 xml:space="preserve"> </w:t>
      </w:r>
    </w:p>
    <w:p w:rsidR="008C603F" w:rsidRPr="00492462" w:rsidRDefault="008C603F" w:rsidP="008C603F">
      <w:pPr>
        <w:pStyle w:val="11"/>
        <w:ind w:firstLine="0"/>
        <w:jc w:val="center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 xml:space="preserve">БЕЛГОРОДСКОЙ ОБЛАСТИ  </w:t>
      </w:r>
    </w:p>
    <w:p w:rsidR="008C603F" w:rsidRPr="00492462" w:rsidRDefault="008C603F" w:rsidP="008C603F">
      <w:pPr>
        <w:pStyle w:val="11"/>
        <w:ind w:firstLine="0"/>
        <w:jc w:val="center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 xml:space="preserve"> </w:t>
      </w:r>
    </w:p>
    <w:p w:rsidR="00D20955" w:rsidRPr="00D20955" w:rsidRDefault="00D20955" w:rsidP="00D20955">
      <w:pPr>
        <w:pStyle w:val="11"/>
        <w:jc w:val="center"/>
        <w:rPr>
          <w:b/>
          <w:sz w:val="28"/>
          <w:szCs w:val="28"/>
        </w:rPr>
      </w:pPr>
      <w:r w:rsidRPr="00D20955">
        <w:rPr>
          <w:b/>
          <w:sz w:val="28"/>
          <w:szCs w:val="28"/>
        </w:rPr>
        <w:t xml:space="preserve">О ВНЕСЕНИИ ИЗМЕНЕНИЯ В СТАТЬЮ 2 ЗАКОНА </w:t>
      </w:r>
    </w:p>
    <w:p w:rsidR="008C603F" w:rsidRPr="00492462" w:rsidRDefault="00D20955" w:rsidP="00D20955">
      <w:pPr>
        <w:pStyle w:val="11"/>
        <w:jc w:val="center"/>
        <w:rPr>
          <w:b/>
          <w:sz w:val="28"/>
          <w:szCs w:val="28"/>
        </w:rPr>
      </w:pPr>
      <w:r w:rsidRPr="00D20955">
        <w:rPr>
          <w:b/>
          <w:sz w:val="28"/>
          <w:szCs w:val="28"/>
        </w:rPr>
        <w:t>БЕЛГОРОДСКОЙ ОБЛАСТИ «ОБ УСТАНОВЛЕНИИ СЛУЧАЕВ, ПРИ КОТОРЫХ НЕ ТРЕБУЕТСЯ ПОЛУЧЕНИЕ РАЗРЕШЕНИЯ НА СТРОИТЕЛЬСТВО НА ТЕРРИТОРИИ БЕЛГОРОДСКОЙ ОБЛАСТИ</w:t>
      </w:r>
      <w:r w:rsidR="001D3FA4">
        <w:rPr>
          <w:b/>
          <w:sz w:val="28"/>
          <w:szCs w:val="28"/>
        </w:rPr>
        <w:t>»</w:t>
      </w:r>
      <w:r w:rsidR="008C603F" w:rsidRPr="00492462">
        <w:rPr>
          <w:b/>
          <w:sz w:val="28"/>
          <w:szCs w:val="28"/>
        </w:rPr>
        <w:t xml:space="preserve"> </w:t>
      </w:r>
    </w:p>
    <w:p w:rsidR="003F1DC5" w:rsidRDefault="003F1DC5" w:rsidP="008C603F">
      <w:pPr>
        <w:pStyle w:val="11"/>
        <w:rPr>
          <w:b/>
          <w:sz w:val="28"/>
          <w:szCs w:val="28"/>
        </w:rPr>
      </w:pPr>
    </w:p>
    <w:p w:rsidR="008C603F" w:rsidRPr="00492462" w:rsidRDefault="008C603F" w:rsidP="008C603F">
      <w:pPr>
        <w:pStyle w:val="11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 xml:space="preserve">Статья 1 </w:t>
      </w:r>
    </w:p>
    <w:p w:rsidR="008C603F" w:rsidRPr="00687D84" w:rsidRDefault="008C603F" w:rsidP="00890048">
      <w:pPr>
        <w:pStyle w:val="11"/>
        <w:rPr>
          <w:sz w:val="28"/>
          <w:szCs w:val="28"/>
        </w:rPr>
      </w:pPr>
      <w:r w:rsidRPr="00687D84">
        <w:rPr>
          <w:sz w:val="28"/>
          <w:szCs w:val="28"/>
        </w:rPr>
        <w:t xml:space="preserve">Внести в </w:t>
      </w:r>
      <w:r w:rsidR="00D20955" w:rsidRPr="00687D84">
        <w:rPr>
          <w:sz w:val="28"/>
          <w:szCs w:val="28"/>
        </w:rPr>
        <w:t xml:space="preserve">статью 2 закона </w:t>
      </w:r>
      <w:bookmarkStart w:id="0" w:name="_GoBack"/>
      <w:r w:rsidR="00D20955" w:rsidRPr="00687D84">
        <w:rPr>
          <w:sz w:val="28"/>
          <w:szCs w:val="28"/>
        </w:rPr>
        <w:t xml:space="preserve">Белгородской области от 22 декабря 2014 года №328 «Об установлении случаев, при которых не требуется получение разрешения на строительство на территории Белгородской области» </w:t>
      </w:r>
      <w:bookmarkEnd w:id="0"/>
      <w:r w:rsidR="003F1DC5" w:rsidRPr="00687D84">
        <w:rPr>
          <w:sz w:val="28"/>
          <w:szCs w:val="28"/>
        </w:rPr>
        <w:t>(</w:t>
      </w:r>
      <w:r w:rsidR="00D20955" w:rsidRPr="00687D84">
        <w:rPr>
          <w:sz w:val="28"/>
          <w:szCs w:val="28"/>
        </w:rPr>
        <w:t xml:space="preserve">Белгородские </w:t>
      </w:r>
      <w:r w:rsidR="002C4EBB" w:rsidRPr="00687D84">
        <w:rPr>
          <w:sz w:val="28"/>
          <w:szCs w:val="28"/>
        </w:rPr>
        <w:t>известия,</w:t>
      </w:r>
      <w:r w:rsidR="00D20955" w:rsidRPr="00687D84">
        <w:rPr>
          <w:sz w:val="28"/>
          <w:szCs w:val="28"/>
        </w:rPr>
        <w:t xml:space="preserve"> 2014, 27 декабря) </w:t>
      </w:r>
      <w:r w:rsidRPr="00687D84">
        <w:rPr>
          <w:sz w:val="28"/>
          <w:szCs w:val="28"/>
        </w:rPr>
        <w:t>следующие изменения:</w:t>
      </w:r>
    </w:p>
    <w:p w:rsidR="00D20955" w:rsidRPr="00D20955" w:rsidRDefault="00F30858" w:rsidP="002C4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55">
        <w:rPr>
          <w:rFonts w:ascii="Times New Roman" w:hAnsi="Times New Roman" w:cs="Times New Roman"/>
          <w:sz w:val="28"/>
          <w:szCs w:val="28"/>
        </w:rPr>
        <w:t xml:space="preserve">1) </w:t>
      </w:r>
      <w:r w:rsidR="00D20955" w:rsidRPr="00D20955">
        <w:rPr>
          <w:rFonts w:ascii="Times New Roman" w:hAnsi="Times New Roman" w:cs="Times New Roman"/>
          <w:sz w:val="28"/>
          <w:szCs w:val="28"/>
        </w:rPr>
        <w:t xml:space="preserve">пункт 4 части 1 изложить в следующей редакции: </w:t>
      </w:r>
    </w:p>
    <w:p w:rsidR="00D20955" w:rsidRPr="00D20955" w:rsidRDefault="00D20955" w:rsidP="002C4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55">
        <w:rPr>
          <w:rFonts w:ascii="Times New Roman" w:hAnsi="Times New Roman" w:cs="Times New Roman"/>
          <w:sz w:val="28"/>
          <w:szCs w:val="28"/>
        </w:rPr>
        <w:t>«строительства и (или) реконструкции газопроводов с рабочим давлением до 1,2 мегапаскаля включительно, сооружений и газорегулирующего оборудования на указанных газопроводах, средств электрохимической защиты от коррозии таких газопроводов в соответствии с подготовленной, согласованной и утвержденной согласно действующему законодательству Российской Федерации в сфере газоснабжения документацией в целях технологического присоединения потребителей или реализации инвестиционных программ газораспределительных организаций;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A2A" w:rsidRPr="00492462" w:rsidRDefault="00A85A2A" w:rsidP="00F30858">
      <w:pPr>
        <w:pStyle w:val="11"/>
        <w:ind w:firstLine="0"/>
        <w:rPr>
          <w:b/>
          <w:sz w:val="28"/>
          <w:szCs w:val="28"/>
        </w:rPr>
      </w:pPr>
    </w:p>
    <w:p w:rsidR="00747535" w:rsidRPr="00492462" w:rsidRDefault="00F30858" w:rsidP="00747535">
      <w:pPr>
        <w:pStyle w:val="11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>Статья 2</w:t>
      </w:r>
    </w:p>
    <w:p w:rsidR="00747535" w:rsidRPr="00492462" w:rsidRDefault="00747535" w:rsidP="00747535">
      <w:pPr>
        <w:pStyle w:val="11"/>
        <w:rPr>
          <w:sz w:val="28"/>
          <w:szCs w:val="28"/>
        </w:rPr>
      </w:pPr>
      <w:r w:rsidRPr="00492462">
        <w:rPr>
          <w:sz w:val="28"/>
          <w:szCs w:val="28"/>
        </w:rPr>
        <w:t xml:space="preserve">Настоящий закон вступает в силу по истечении 10 дней со дня его официального опубликования. </w:t>
      </w:r>
    </w:p>
    <w:p w:rsidR="00747535" w:rsidRPr="00492462" w:rsidRDefault="00747535" w:rsidP="001C4E02">
      <w:pPr>
        <w:pStyle w:val="11"/>
        <w:rPr>
          <w:sz w:val="28"/>
          <w:szCs w:val="28"/>
        </w:rPr>
      </w:pPr>
    </w:p>
    <w:p w:rsidR="00747535" w:rsidRPr="00492462" w:rsidRDefault="00747535" w:rsidP="00136F74">
      <w:pPr>
        <w:pStyle w:val="11"/>
        <w:ind w:firstLine="0"/>
        <w:rPr>
          <w:sz w:val="28"/>
          <w:szCs w:val="28"/>
        </w:rPr>
      </w:pPr>
    </w:p>
    <w:p w:rsidR="00747535" w:rsidRPr="00492462" w:rsidRDefault="00747535" w:rsidP="00136F74">
      <w:pPr>
        <w:pStyle w:val="11"/>
        <w:ind w:firstLine="0"/>
        <w:rPr>
          <w:b/>
          <w:sz w:val="28"/>
          <w:szCs w:val="28"/>
        </w:rPr>
      </w:pPr>
      <w:r w:rsidRPr="00492462">
        <w:rPr>
          <w:b/>
          <w:sz w:val="28"/>
          <w:szCs w:val="28"/>
        </w:rPr>
        <w:t xml:space="preserve">         Губернатор </w:t>
      </w:r>
    </w:p>
    <w:p w:rsidR="0056649D" w:rsidRPr="006E6C85" w:rsidRDefault="00397214" w:rsidP="005050AA">
      <w:pPr>
        <w:pStyle w:val="11"/>
        <w:ind w:firstLine="0"/>
        <w:rPr>
          <w:sz w:val="28"/>
          <w:szCs w:val="28"/>
        </w:rPr>
      </w:pPr>
      <w:r w:rsidRPr="00492462">
        <w:rPr>
          <w:b/>
          <w:sz w:val="28"/>
          <w:szCs w:val="28"/>
        </w:rPr>
        <w:t>Белгородской области</w:t>
      </w:r>
    </w:p>
    <w:sectPr w:rsidR="0056649D" w:rsidRPr="006E6C85" w:rsidSect="00397214">
      <w:headerReference w:type="default" r:id="rId7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FDA" w:rsidRDefault="00560FDA" w:rsidP="00A10FF2">
      <w:pPr>
        <w:spacing w:after="0" w:line="240" w:lineRule="auto"/>
      </w:pPr>
      <w:r>
        <w:separator/>
      </w:r>
    </w:p>
  </w:endnote>
  <w:endnote w:type="continuationSeparator" w:id="0">
    <w:p w:rsidR="00560FDA" w:rsidRDefault="00560FDA" w:rsidP="00A1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FDA" w:rsidRDefault="00560FDA" w:rsidP="00A10FF2">
      <w:pPr>
        <w:spacing w:after="0" w:line="240" w:lineRule="auto"/>
      </w:pPr>
      <w:r>
        <w:separator/>
      </w:r>
    </w:p>
  </w:footnote>
  <w:footnote w:type="continuationSeparator" w:id="0">
    <w:p w:rsidR="00560FDA" w:rsidRDefault="00560FDA" w:rsidP="00A1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499053"/>
      <w:docPartObj>
        <w:docPartGallery w:val="Page Numbers (Top of Page)"/>
        <w:docPartUnique/>
      </w:docPartObj>
    </w:sdtPr>
    <w:sdtEndPr/>
    <w:sdtContent>
      <w:p w:rsidR="00A10FF2" w:rsidRDefault="00A10F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7C0">
          <w:rPr>
            <w:noProof/>
          </w:rPr>
          <w:t>2</w:t>
        </w:r>
        <w:r>
          <w:fldChar w:fldCharType="end"/>
        </w:r>
      </w:p>
    </w:sdtContent>
  </w:sdt>
  <w:p w:rsidR="00A10FF2" w:rsidRDefault="00A10F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35"/>
    <w:rsid w:val="00010CB4"/>
    <w:rsid w:val="000117D8"/>
    <w:rsid w:val="00021A9C"/>
    <w:rsid w:val="0003474D"/>
    <w:rsid w:val="000350C5"/>
    <w:rsid w:val="00047332"/>
    <w:rsid w:val="00063535"/>
    <w:rsid w:val="00067C88"/>
    <w:rsid w:val="0007718D"/>
    <w:rsid w:val="00080184"/>
    <w:rsid w:val="000843A8"/>
    <w:rsid w:val="00095559"/>
    <w:rsid w:val="00097F9F"/>
    <w:rsid w:val="000B0D1D"/>
    <w:rsid w:val="000C6C14"/>
    <w:rsid w:val="000D0DC9"/>
    <w:rsid w:val="000D5FA1"/>
    <w:rsid w:val="000F52C4"/>
    <w:rsid w:val="000F7B25"/>
    <w:rsid w:val="00100ABE"/>
    <w:rsid w:val="0010545C"/>
    <w:rsid w:val="00111E96"/>
    <w:rsid w:val="00112FF8"/>
    <w:rsid w:val="00117C3B"/>
    <w:rsid w:val="00135CB6"/>
    <w:rsid w:val="00136F74"/>
    <w:rsid w:val="00144A31"/>
    <w:rsid w:val="0015446C"/>
    <w:rsid w:val="001609E8"/>
    <w:rsid w:val="00172D59"/>
    <w:rsid w:val="00175AB7"/>
    <w:rsid w:val="001923A5"/>
    <w:rsid w:val="001A3455"/>
    <w:rsid w:val="001B678D"/>
    <w:rsid w:val="001C4E02"/>
    <w:rsid w:val="001D1C67"/>
    <w:rsid w:val="001D3FA4"/>
    <w:rsid w:val="001D5882"/>
    <w:rsid w:val="00200354"/>
    <w:rsid w:val="002103E9"/>
    <w:rsid w:val="002120A3"/>
    <w:rsid w:val="00221D61"/>
    <w:rsid w:val="0022533A"/>
    <w:rsid w:val="00242B8C"/>
    <w:rsid w:val="002527DE"/>
    <w:rsid w:val="00260A78"/>
    <w:rsid w:val="0026137E"/>
    <w:rsid w:val="00270B1D"/>
    <w:rsid w:val="0027405A"/>
    <w:rsid w:val="0029138A"/>
    <w:rsid w:val="002A042E"/>
    <w:rsid w:val="002C4EBB"/>
    <w:rsid w:val="002D03C9"/>
    <w:rsid w:val="002D660E"/>
    <w:rsid w:val="002F2192"/>
    <w:rsid w:val="00300C4C"/>
    <w:rsid w:val="00303F86"/>
    <w:rsid w:val="003101C3"/>
    <w:rsid w:val="0031223D"/>
    <w:rsid w:val="00315596"/>
    <w:rsid w:val="00323213"/>
    <w:rsid w:val="003240B6"/>
    <w:rsid w:val="00380863"/>
    <w:rsid w:val="00383BD9"/>
    <w:rsid w:val="00397214"/>
    <w:rsid w:val="003A607C"/>
    <w:rsid w:val="003C132E"/>
    <w:rsid w:val="003D57A3"/>
    <w:rsid w:val="003D6DCD"/>
    <w:rsid w:val="003E00EC"/>
    <w:rsid w:val="003E2A4E"/>
    <w:rsid w:val="003F0721"/>
    <w:rsid w:val="003F1DC5"/>
    <w:rsid w:val="003F2632"/>
    <w:rsid w:val="003F2F6E"/>
    <w:rsid w:val="004041F3"/>
    <w:rsid w:val="004056CE"/>
    <w:rsid w:val="00444104"/>
    <w:rsid w:val="00452FBA"/>
    <w:rsid w:val="00491274"/>
    <w:rsid w:val="00492462"/>
    <w:rsid w:val="004A47F2"/>
    <w:rsid w:val="004B75B3"/>
    <w:rsid w:val="004C4BB0"/>
    <w:rsid w:val="004E0D28"/>
    <w:rsid w:val="004E3906"/>
    <w:rsid w:val="004F1403"/>
    <w:rsid w:val="004F1BBE"/>
    <w:rsid w:val="005050AA"/>
    <w:rsid w:val="00511F22"/>
    <w:rsid w:val="00526C8A"/>
    <w:rsid w:val="0053618B"/>
    <w:rsid w:val="00537C4C"/>
    <w:rsid w:val="00560FDA"/>
    <w:rsid w:val="0056649D"/>
    <w:rsid w:val="00596A52"/>
    <w:rsid w:val="005A451E"/>
    <w:rsid w:val="005A6313"/>
    <w:rsid w:val="005B0F3C"/>
    <w:rsid w:val="005C7628"/>
    <w:rsid w:val="005E420A"/>
    <w:rsid w:val="006011A4"/>
    <w:rsid w:val="006026D8"/>
    <w:rsid w:val="006052EE"/>
    <w:rsid w:val="00614261"/>
    <w:rsid w:val="00624615"/>
    <w:rsid w:val="0065306F"/>
    <w:rsid w:val="0065321E"/>
    <w:rsid w:val="00662308"/>
    <w:rsid w:val="006801CB"/>
    <w:rsid w:val="00683748"/>
    <w:rsid w:val="00684200"/>
    <w:rsid w:val="00687D84"/>
    <w:rsid w:val="006A7D3F"/>
    <w:rsid w:val="006B2867"/>
    <w:rsid w:val="006B451C"/>
    <w:rsid w:val="006C3739"/>
    <w:rsid w:val="006E6C85"/>
    <w:rsid w:val="006F08A8"/>
    <w:rsid w:val="006F13AB"/>
    <w:rsid w:val="006F23DD"/>
    <w:rsid w:val="006F7502"/>
    <w:rsid w:val="00702BE0"/>
    <w:rsid w:val="00703537"/>
    <w:rsid w:val="007079F3"/>
    <w:rsid w:val="0071062D"/>
    <w:rsid w:val="0072010B"/>
    <w:rsid w:val="00726199"/>
    <w:rsid w:val="00727DA1"/>
    <w:rsid w:val="00733C96"/>
    <w:rsid w:val="00746C54"/>
    <w:rsid w:val="00747535"/>
    <w:rsid w:val="007479DC"/>
    <w:rsid w:val="0077703C"/>
    <w:rsid w:val="0078343D"/>
    <w:rsid w:val="00795218"/>
    <w:rsid w:val="007A1487"/>
    <w:rsid w:val="007A44CC"/>
    <w:rsid w:val="007A6216"/>
    <w:rsid w:val="007C4EDA"/>
    <w:rsid w:val="007C643B"/>
    <w:rsid w:val="007E5FAA"/>
    <w:rsid w:val="007F0C71"/>
    <w:rsid w:val="007F3858"/>
    <w:rsid w:val="007F4598"/>
    <w:rsid w:val="007F50C4"/>
    <w:rsid w:val="007F658F"/>
    <w:rsid w:val="00810157"/>
    <w:rsid w:val="00821BB0"/>
    <w:rsid w:val="00821E84"/>
    <w:rsid w:val="00827F32"/>
    <w:rsid w:val="00835CB1"/>
    <w:rsid w:val="008368EF"/>
    <w:rsid w:val="00846C45"/>
    <w:rsid w:val="00871B4E"/>
    <w:rsid w:val="00873EF3"/>
    <w:rsid w:val="00890048"/>
    <w:rsid w:val="00892BD3"/>
    <w:rsid w:val="008A2A45"/>
    <w:rsid w:val="008A5643"/>
    <w:rsid w:val="008B6048"/>
    <w:rsid w:val="008B7411"/>
    <w:rsid w:val="008C2BB9"/>
    <w:rsid w:val="008C603F"/>
    <w:rsid w:val="008C73B8"/>
    <w:rsid w:val="008F567B"/>
    <w:rsid w:val="00900247"/>
    <w:rsid w:val="00910F95"/>
    <w:rsid w:val="00922918"/>
    <w:rsid w:val="00942BCD"/>
    <w:rsid w:val="00944222"/>
    <w:rsid w:val="009462DB"/>
    <w:rsid w:val="0096608B"/>
    <w:rsid w:val="00967885"/>
    <w:rsid w:val="009753BC"/>
    <w:rsid w:val="00984CE9"/>
    <w:rsid w:val="00991EAC"/>
    <w:rsid w:val="009A4A5C"/>
    <w:rsid w:val="009A5DE2"/>
    <w:rsid w:val="009D57C0"/>
    <w:rsid w:val="009E060C"/>
    <w:rsid w:val="009E7664"/>
    <w:rsid w:val="009F1F46"/>
    <w:rsid w:val="00A02A6F"/>
    <w:rsid w:val="00A10FF2"/>
    <w:rsid w:val="00A60CF7"/>
    <w:rsid w:val="00A84431"/>
    <w:rsid w:val="00A84D4E"/>
    <w:rsid w:val="00A85A2A"/>
    <w:rsid w:val="00A86F0B"/>
    <w:rsid w:val="00A96E25"/>
    <w:rsid w:val="00AC5973"/>
    <w:rsid w:val="00AC7E6B"/>
    <w:rsid w:val="00AD781B"/>
    <w:rsid w:val="00B040D5"/>
    <w:rsid w:val="00B058EE"/>
    <w:rsid w:val="00B24CED"/>
    <w:rsid w:val="00B33007"/>
    <w:rsid w:val="00B44A95"/>
    <w:rsid w:val="00B44DCD"/>
    <w:rsid w:val="00B525C3"/>
    <w:rsid w:val="00B622B0"/>
    <w:rsid w:val="00B62476"/>
    <w:rsid w:val="00BB070D"/>
    <w:rsid w:val="00BD2071"/>
    <w:rsid w:val="00BE1B88"/>
    <w:rsid w:val="00BE2C1C"/>
    <w:rsid w:val="00BF2359"/>
    <w:rsid w:val="00BF24C0"/>
    <w:rsid w:val="00C00D65"/>
    <w:rsid w:val="00C179F4"/>
    <w:rsid w:val="00C2290B"/>
    <w:rsid w:val="00C6341F"/>
    <w:rsid w:val="00C65649"/>
    <w:rsid w:val="00C674D1"/>
    <w:rsid w:val="00C71B60"/>
    <w:rsid w:val="00C76FCE"/>
    <w:rsid w:val="00C81116"/>
    <w:rsid w:val="00C81E72"/>
    <w:rsid w:val="00CB0738"/>
    <w:rsid w:val="00CD2F23"/>
    <w:rsid w:val="00CD5607"/>
    <w:rsid w:val="00CE1C94"/>
    <w:rsid w:val="00CE5532"/>
    <w:rsid w:val="00CF7CD5"/>
    <w:rsid w:val="00D057CE"/>
    <w:rsid w:val="00D12C9C"/>
    <w:rsid w:val="00D158B6"/>
    <w:rsid w:val="00D20955"/>
    <w:rsid w:val="00D52D0F"/>
    <w:rsid w:val="00D54A9B"/>
    <w:rsid w:val="00D55D3C"/>
    <w:rsid w:val="00D63C6C"/>
    <w:rsid w:val="00D65838"/>
    <w:rsid w:val="00D854E6"/>
    <w:rsid w:val="00D87681"/>
    <w:rsid w:val="00D93AE0"/>
    <w:rsid w:val="00D9528B"/>
    <w:rsid w:val="00DA0682"/>
    <w:rsid w:val="00DA7458"/>
    <w:rsid w:val="00DB0170"/>
    <w:rsid w:val="00DB4900"/>
    <w:rsid w:val="00DB7F8E"/>
    <w:rsid w:val="00DC080B"/>
    <w:rsid w:val="00DC551B"/>
    <w:rsid w:val="00DD2E62"/>
    <w:rsid w:val="00DE3610"/>
    <w:rsid w:val="00E009BB"/>
    <w:rsid w:val="00E0738D"/>
    <w:rsid w:val="00E12C2C"/>
    <w:rsid w:val="00E21FCC"/>
    <w:rsid w:val="00E22863"/>
    <w:rsid w:val="00E46FFB"/>
    <w:rsid w:val="00E70C58"/>
    <w:rsid w:val="00E71591"/>
    <w:rsid w:val="00E81941"/>
    <w:rsid w:val="00E86109"/>
    <w:rsid w:val="00E87BD9"/>
    <w:rsid w:val="00E9746E"/>
    <w:rsid w:val="00EE52A0"/>
    <w:rsid w:val="00EF186D"/>
    <w:rsid w:val="00F216E7"/>
    <w:rsid w:val="00F30858"/>
    <w:rsid w:val="00F32FEC"/>
    <w:rsid w:val="00F73550"/>
    <w:rsid w:val="00F842E3"/>
    <w:rsid w:val="00FB4F6F"/>
    <w:rsid w:val="00FD5BA8"/>
    <w:rsid w:val="00FE03B4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A37F4-4C8F-4E34-8782-E23D9BA8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C9"/>
  </w:style>
  <w:style w:type="paragraph" w:styleId="1">
    <w:name w:val="heading 1"/>
    <w:basedOn w:val="a"/>
    <w:next w:val="a"/>
    <w:link w:val="10"/>
    <w:uiPriority w:val="9"/>
    <w:qFormat/>
    <w:rsid w:val="008B6048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 w:cs="Times New Roman"/>
      <w:color w:val="26262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821E8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821E84"/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FF2"/>
  </w:style>
  <w:style w:type="paragraph" w:styleId="a5">
    <w:name w:val="footer"/>
    <w:basedOn w:val="a"/>
    <w:link w:val="a6"/>
    <w:uiPriority w:val="99"/>
    <w:unhideWhenUsed/>
    <w:rsid w:val="00A1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FF2"/>
  </w:style>
  <w:style w:type="paragraph" w:styleId="a7">
    <w:name w:val="Balloon Text"/>
    <w:basedOn w:val="a"/>
    <w:link w:val="a8"/>
    <w:uiPriority w:val="99"/>
    <w:semiHidden/>
    <w:unhideWhenUsed/>
    <w:rsid w:val="006F2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23D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6048"/>
    <w:rPr>
      <w:rFonts w:ascii="Calibri Light" w:eastAsia="SimSun" w:hAnsi="Calibri Light" w:cs="Times New Roman"/>
      <w:color w:val="262626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1C8A-6070-49BA-83DC-CD3EC7D8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ев Евгений</dc:creator>
  <cp:lastModifiedBy>Парахин Антон Олегович</cp:lastModifiedBy>
  <cp:revision>7</cp:revision>
  <cp:lastPrinted>2020-03-17T12:43:00Z</cp:lastPrinted>
  <dcterms:created xsi:type="dcterms:W3CDTF">2020-07-16T07:01:00Z</dcterms:created>
  <dcterms:modified xsi:type="dcterms:W3CDTF">2020-07-27T06:49:00Z</dcterms:modified>
</cp:coreProperties>
</file>